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1A02AD9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997F86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44044A62" w14:textId="72637872" w:rsidR="00F5697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</w:pPr>
      <w:r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FORMULARZ</w:t>
      </w:r>
      <w:r w:rsidR="00997F86" w:rsidRPr="00997F86">
        <w:rPr>
          <w:caps/>
        </w:rPr>
        <w:t xml:space="preserve"> </w:t>
      </w:r>
      <w:r w:rsidR="00997F86"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Kryterium oceny ofert  </w:t>
      </w:r>
    </w:p>
    <w:p w14:paraId="310D4C8B" w14:textId="4E76586F" w:rsidR="00885EA1" w:rsidRPr="00997F86" w:rsidRDefault="00F56976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pl-PL"/>
        </w:rPr>
      </w:pPr>
      <w:r w:rsidRPr="00F5697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Doświadczenie osoby wskazanej do pełnienia funkcji </w:t>
      </w:r>
      <w:r w:rsidR="00D60123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INSPEKTORA NADZORU</w:t>
      </w: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10836"/>
      </w:tblGrid>
      <w:tr w:rsidR="00A913E2" w14:paraId="1BE65118" w14:textId="77777777" w:rsidTr="00997F86">
        <w:trPr>
          <w:trHeight w:val="694"/>
        </w:trPr>
        <w:tc>
          <w:tcPr>
            <w:tcW w:w="3828" w:type="dxa"/>
            <w:hideMark/>
          </w:tcPr>
          <w:p w14:paraId="78A9A1D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Hlk67381076"/>
            <w:bookmarkStart w:id="1" w:name="_Toc508092509"/>
            <w:bookmarkStart w:id="2" w:name="_Toc508093859"/>
            <w:r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1EB29C82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  <w:hideMark/>
          </w:tcPr>
          <w:p w14:paraId="452AF42E" w14:textId="68192986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..</w:t>
            </w:r>
          </w:p>
        </w:tc>
      </w:tr>
      <w:tr w:rsidR="00A913E2" w14:paraId="346D511C" w14:textId="77777777" w:rsidTr="00997F86">
        <w:trPr>
          <w:trHeight w:val="413"/>
        </w:trPr>
        <w:tc>
          <w:tcPr>
            <w:tcW w:w="3828" w:type="dxa"/>
            <w:hideMark/>
          </w:tcPr>
          <w:p w14:paraId="6DC1CB06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3" w:name="_Hlk64021734"/>
            <w:r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  <w:hideMark/>
          </w:tcPr>
          <w:p w14:paraId="3E96A60F" w14:textId="1ACE25A3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..</w:t>
            </w:r>
          </w:p>
        </w:tc>
      </w:tr>
      <w:tr w:rsidR="00A913E2" w14:paraId="1EA98B3D" w14:textId="77777777" w:rsidTr="00997F86">
        <w:trPr>
          <w:trHeight w:val="131"/>
        </w:trPr>
        <w:tc>
          <w:tcPr>
            <w:tcW w:w="10524" w:type="dxa"/>
            <w:gridSpan w:val="2"/>
          </w:tcPr>
          <w:p w14:paraId="60CD79D5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45C7D857" w14:textId="6E11175A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1EC3540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67B62E4" w14:textId="3012EABB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D578E8">
              <w:rPr>
                <w:rFonts w:eastAsia="Times New Roman" w:cs="Calibri"/>
                <w:sz w:val="20"/>
                <w:szCs w:val="20"/>
                <w:lang w:eastAsia="pl-PL"/>
              </w:rPr>
              <w:t>.................................................................................................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068D9036" w14:textId="77777777" w:rsidR="00997F86" w:rsidRDefault="00997F86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  <w:p w14:paraId="7FE210C0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bookmarkEnd w:id="3"/>
      </w:tr>
    </w:tbl>
    <w:p w14:paraId="7A4D06CC" w14:textId="7DEF91A7" w:rsidR="00E15ECC" w:rsidRPr="00F56976" w:rsidRDefault="00997F86" w:rsidP="00997F86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>składając ofertę w postępowaniu o udzielenie zamówienia publicznego w trybie przetargu nieograniczonego pn.:</w:t>
      </w:r>
      <w:r w:rsidR="008F6F22" w:rsidRPr="0098367E">
        <w:rPr>
          <w:rFonts w:asciiTheme="minorHAnsi" w:hAnsiTheme="minorHAnsi" w:cstheme="minorHAnsi"/>
          <w:sz w:val="20"/>
          <w:szCs w:val="20"/>
        </w:rPr>
        <w:t xml:space="preserve"> </w:t>
      </w:r>
      <w:r w:rsidR="00D60123" w:rsidRPr="00D60123">
        <w:rPr>
          <w:rFonts w:asciiTheme="minorHAnsi" w:hAnsiTheme="minorHAnsi" w:cstheme="minorHAnsi"/>
          <w:b/>
          <w:bCs/>
          <w:sz w:val="20"/>
          <w:szCs w:val="20"/>
        </w:rPr>
        <w:t>Pełnienie nadzoru inwestorskiego nad zadaniem pn.: „Remont śluzy i jazu w Karwiku”</w:t>
      </w:r>
      <w:r w:rsidR="00D6012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przedkładam niniejszy formularz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w celu potwierdzenia doświadczenia osoby wyznaczonej do pełnienia funkcji </w:t>
      </w:r>
      <w:r w:rsidR="00D60123">
        <w:rPr>
          <w:rFonts w:asciiTheme="minorHAnsi" w:hAnsiTheme="minorHAnsi" w:cstheme="minorHAnsi"/>
          <w:spacing w:val="-2"/>
          <w:sz w:val="20"/>
          <w:szCs w:val="20"/>
          <w:lang w:eastAsia="ar-SA"/>
        </w:rPr>
        <w:t>Inspektora Nadzoru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– celem uzyskania punktów w kryterium oceny ofert „</w:t>
      </w:r>
      <w:r w:rsidR="00F56976" w:rsidRP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Doświadczenie osoby wskazanej do pełnienia funkcji </w:t>
      </w:r>
      <w:r w:rsidR="00D60123">
        <w:rPr>
          <w:rFonts w:asciiTheme="minorHAnsi" w:hAnsiTheme="minorHAnsi" w:cstheme="minorHAnsi"/>
          <w:spacing w:val="-2"/>
          <w:sz w:val="20"/>
          <w:szCs w:val="20"/>
          <w:lang w:eastAsia="ar-SA"/>
        </w:rPr>
        <w:t>inspektora nadzoru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”, zgodnie z pkt 1</w:t>
      </w:r>
      <w:r w:rsid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7.4.2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SWZ.</w:t>
      </w:r>
    </w:p>
    <w:p w14:paraId="468FE935" w14:textId="5255CCDD" w:rsidR="00E15ECC" w:rsidRPr="00D875ED" w:rsidRDefault="00E15ECC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Oświadczam, że osobą wyznaczoną do pełnienia funkcji </w:t>
      </w:r>
      <w:r w:rsidR="00D60123">
        <w:rPr>
          <w:rFonts w:asciiTheme="minorHAnsi" w:hAnsiTheme="minorHAnsi" w:cstheme="minorHAnsi"/>
          <w:iCs/>
          <w:sz w:val="20"/>
          <w:szCs w:val="20"/>
        </w:rPr>
        <w:t>Inspektora Nadzoru</w:t>
      </w:r>
      <w:r w:rsidRPr="0098367E">
        <w:rPr>
          <w:rFonts w:asciiTheme="minorHAnsi" w:hAnsiTheme="minorHAnsi" w:cstheme="minorHAnsi"/>
          <w:sz w:val="20"/>
          <w:szCs w:val="20"/>
        </w:rPr>
        <w:t xml:space="preserve"> jest: ………………………………………………………………….. </w:t>
      </w:r>
      <w:r w:rsidRPr="00A913E2">
        <w:rPr>
          <w:rFonts w:asciiTheme="minorHAnsi" w:hAnsiTheme="minorHAnsi" w:cstheme="minorHAnsi"/>
          <w:i/>
          <w:sz w:val="18"/>
          <w:szCs w:val="18"/>
        </w:rPr>
        <w:t>(imię i nazwisko)</w:t>
      </w:r>
      <w:r w:rsidR="00D875ED" w:rsidRPr="00A913E2">
        <w:rPr>
          <w:rFonts w:asciiTheme="minorHAnsi" w:hAnsiTheme="minorHAnsi" w:cstheme="minorHAnsi"/>
          <w:i/>
          <w:sz w:val="18"/>
          <w:szCs w:val="18"/>
        </w:rPr>
        <w:t>.</w:t>
      </w:r>
      <w:r w:rsidR="00730F97" w:rsidRPr="00A913E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82575B9" w14:textId="77777777" w:rsidR="00B717E5" w:rsidRPr="00B717E5" w:rsidRDefault="00D875ED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17E5">
        <w:rPr>
          <w:rFonts w:asciiTheme="minorHAnsi" w:hAnsiTheme="minorHAnsi" w:cstheme="minorHAnsi"/>
          <w:sz w:val="20"/>
          <w:szCs w:val="20"/>
        </w:rPr>
        <w:t xml:space="preserve">Oświadczam, że w/w osoba posiada wymagane uprawnienia budowlane do kierowania robotami budowlanymi w specjalności ……………………………..…………………… nr uprawnień: ……….……………………… lub inne 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B717E5">
        <w:rPr>
          <w:rFonts w:asciiTheme="minorHAnsi" w:hAnsiTheme="minorHAnsi" w:cstheme="minorHAnsi"/>
          <w:sz w:val="20"/>
          <w:szCs w:val="20"/>
        </w:rPr>
        <w:t xml:space="preserve"> ………………………………………….</w:t>
      </w:r>
      <w:r w:rsidR="00B717E5" w:rsidRPr="00B717E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F37506" w14:textId="29AD0C00" w:rsidR="00D60123" w:rsidRDefault="00D60123" w:rsidP="00D60123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B717E5">
        <w:rPr>
          <w:rFonts w:asciiTheme="minorHAnsi" w:hAnsiTheme="minorHAnsi" w:cstheme="minorHAnsi"/>
          <w:sz w:val="20"/>
          <w:szCs w:val="20"/>
        </w:rPr>
        <w:t xml:space="preserve">a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otwierdzenie posiadania przez </w:t>
      </w:r>
      <w:r>
        <w:rPr>
          <w:rFonts w:asciiTheme="minorHAnsi" w:hAnsiTheme="minorHAnsi" w:cstheme="minorHAnsi"/>
          <w:bCs/>
          <w:sz w:val="20"/>
          <w:szCs w:val="20"/>
        </w:rPr>
        <w:t xml:space="preserve">w/w osobę </w:t>
      </w:r>
      <w:r w:rsidRPr="00B717E5">
        <w:rPr>
          <w:rFonts w:asciiTheme="minorHAnsi" w:hAnsiTheme="minorHAnsi" w:cstheme="minorHAnsi"/>
          <w:bCs/>
          <w:sz w:val="20"/>
          <w:szCs w:val="20"/>
        </w:rPr>
        <w:t>doświadczenia zgodnie z opisem kryterium zawartym  w pkt</w:t>
      </w:r>
      <w:r>
        <w:rPr>
          <w:rFonts w:asciiTheme="minorHAnsi" w:hAnsiTheme="minorHAnsi" w:cstheme="minorHAnsi"/>
          <w:bCs/>
          <w:sz w:val="20"/>
          <w:szCs w:val="20"/>
        </w:rPr>
        <w:t xml:space="preserve"> 17.4.2 SWZ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rzedstawiam informacje i oświadczam, że osoba posiada doświadczenie przy realizacji </w:t>
      </w:r>
      <w:r>
        <w:rPr>
          <w:rFonts w:asciiTheme="minorHAnsi" w:hAnsiTheme="minorHAnsi" w:cstheme="minorHAnsi"/>
          <w:bCs/>
          <w:sz w:val="20"/>
          <w:szCs w:val="20"/>
        </w:rPr>
        <w:t>niżej wskazanych zadań:</w:t>
      </w:r>
    </w:p>
    <w:tbl>
      <w:tblPr>
        <w:tblW w:w="479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4"/>
        <w:gridCol w:w="2410"/>
        <w:gridCol w:w="6439"/>
        <w:gridCol w:w="2109"/>
        <w:gridCol w:w="3011"/>
      </w:tblGrid>
      <w:tr w:rsidR="00D60123" w:rsidRPr="004127CC" w14:paraId="08A6670B" w14:textId="77777777" w:rsidTr="00587243">
        <w:trPr>
          <w:trHeight w:val="403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D8032E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Lp. 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FEED61" w14:textId="77777777" w:rsidR="00D60123" w:rsidRPr="004127CC" w:rsidRDefault="00D60123" w:rsidP="00587243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Nazwa zadania</w:t>
            </w:r>
          </w:p>
          <w:p w14:paraId="7AE56AD7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i lokalizacja</w:t>
            </w:r>
          </w:p>
        </w:tc>
        <w:tc>
          <w:tcPr>
            <w:tcW w:w="2220" w:type="pct"/>
            <w:vAlign w:val="center"/>
          </w:tcPr>
          <w:p w14:paraId="4E40BAAF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Pełniona funkcja, zakres robót budowlanych (krótka charakterystyka)</w:t>
            </w:r>
          </w:p>
        </w:tc>
        <w:tc>
          <w:tcPr>
            <w:tcW w:w="727" w:type="pct"/>
            <w:vAlign w:val="center"/>
          </w:tcPr>
          <w:p w14:paraId="244699BA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Terminy pełnienia funkcji Inspektora nadzoru</w:t>
            </w:r>
            <w:r w:rsidRPr="004127CC">
              <w:rPr>
                <w:rStyle w:val="Odwoanieprzypisudolnego"/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footnoteReference w:id="2"/>
            </w:r>
          </w:p>
        </w:tc>
        <w:tc>
          <w:tcPr>
            <w:tcW w:w="1038" w:type="pct"/>
            <w:vAlign w:val="center"/>
          </w:tcPr>
          <w:p w14:paraId="4384395B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Nazwa i adres Zamawiającego/Inwestora </w:t>
            </w:r>
          </w:p>
          <w:p w14:paraId="42992828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dla którego realizowana była robota budowlana  </w:t>
            </w:r>
          </w:p>
        </w:tc>
      </w:tr>
      <w:tr w:rsidR="00D60123" w:rsidRPr="004127CC" w14:paraId="650402B1" w14:textId="77777777" w:rsidTr="00587243">
        <w:trPr>
          <w:trHeight w:val="736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BC2AC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82ABC" w14:textId="77777777" w:rsidR="00D60123" w:rsidRPr="004127CC" w:rsidRDefault="00D60123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vAlign w:val="center"/>
          </w:tcPr>
          <w:p w14:paraId="048C37A8" w14:textId="6624A97E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funkcję inspektora nadzoru przy realizacji zadania dotyczącego budowy/ odbudowy/przebudowy/remontu</w:t>
            </w:r>
            <w:r w:rsidRPr="004127CC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3"/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budowli hydrotechnicznej o wartości robót ............................... zł</w:t>
            </w:r>
          </w:p>
          <w:p w14:paraId="123FD4D7" w14:textId="77777777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Zakres robót obejmował:</w:t>
            </w:r>
          </w:p>
          <w:p w14:paraId="35D50769" w14:textId="77777777" w:rsidR="00D60123" w:rsidRPr="004127CC" w:rsidRDefault="00D60123" w:rsidP="005872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88A0FAD" w14:textId="77777777" w:rsidR="00D60123" w:rsidRPr="004127CC" w:rsidRDefault="00D60123" w:rsidP="005872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vAlign w:val="center"/>
          </w:tcPr>
          <w:p w14:paraId="241D550C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1454602A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7C61D6" w14:textId="03F9E495" w:rsidR="00D60123" w:rsidRPr="004127CC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vAlign w:val="center"/>
          </w:tcPr>
          <w:p w14:paraId="2EC209F0" w14:textId="77777777" w:rsidR="00D60123" w:rsidRPr="004127CC" w:rsidRDefault="00D60123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60123" w:rsidRPr="004127CC" w14:paraId="28E5A382" w14:textId="77777777" w:rsidTr="00587243">
        <w:trPr>
          <w:trHeight w:val="418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E83D94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F4B95" w14:textId="77777777" w:rsidR="00D60123" w:rsidRPr="004127CC" w:rsidRDefault="00D60123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vAlign w:val="center"/>
          </w:tcPr>
          <w:p w14:paraId="29534D6D" w14:textId="27872DBA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funkcję inspektora nadzoru przy realizacji zadania dotyczącego budowy/ odbudowy/przebudowy/remontu</w:t>
            </w:r>
            <w:r w:rsidRPr="004127CC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4"/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budowli hydrotechnicznej o wartości robót ............................... zł</w:t>
            </w:r>
          </w:p>
          <w:p w14:paraId="7BCE0E35" w14:textId="77777777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Zakres robót obejmował:</w:t>
            </w:r>
          </w:p>
          <w:p w14:paraId="2B040FA0" w14:textId="77777777" w:rsidR="00D60123" w:rsidRPr="004127CC" w:rsidRDefault="00D60123" w:rsidP="00D6012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55D83714" w14:textId="77777777" w:rsidR="00D60123" w:rsidRPr="004127CC" w:rsidRDefault="00D60123" w:rsidP="00D6012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vAlign w:val="center"/>
          </w:tcPr>
          <w:p w14:paraId="622D7DF4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0645E517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3A2B70" w14:textId="427268F7" w:rsidR="00D60123" w:rsidRPr="004127CC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vAlign w:val="center"/>
          </w:tcPr>
          <w:p w14:paraId="3FA14520" w14:textId="77777777" w:rsidR="00D60123" w:rsidRPr="004127CC" w:rsidRDefault="00D60123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60123" w:rsidRPr="004127CC" w14:paraId="1B96FA49" w14:textId="77777777" w:rsidTr="00587243">
        <w:trPr>
          <w:trHeight w:val="140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E85A0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904F9" w14:textId="77777777" w:rsidR="00D60123" w:rsidRPr="004127CC" w:rsidRDefault="00D60123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80A0" w14:textId="07F20214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funkcję inspektora nadzoru przy realizacji zadania dotyczącego budowy/ odbudowy/przebudowy/remontu</w:t>
            </w:r>
            <w:r w:rsidRPr="004127CC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5"/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budowli hydrotechnicznej o wartości robót ............................... zł</w:t>
            </w:r>
          </w:p>
          <w:p w14:paraId="15B34E7F" w14:textId="77777777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Zakres robót obejmował:</w:t>
            </w:r>
          </w:p>
          <w:p w14:paraId="1AD725D8" w14:textId="77777777" w:rsidR="00D60123" w:rsidRPr="004127CC" w:rsidRDefault="00D60123" w:rsidP="00D6012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AD3A2CA" w14:textId="77777777" w:rsidR="00D60123" w:rsidRPr="004127CC" w:rsidRDefault="00D60123" w:rsidP="00D6012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14A8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21F226D5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C30081" w14:textId="61C87CE3" w:rsidR="00D60123" w:rsidRPr="004127CC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2017" w14:textId="77777777" w:rsidR="00D60123" w:rsidRPr="004127CC" w:rsidRDefault="00D60123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60123" w:rsidRPr="004127CC" w14:paraId="1A8A443A" w14:textId="77777777" w:rsidTr="00587243">
        <w:trPr>
          <w:trHeight w:val="111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C7387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8AD94" w14:textId="77777777" w:rsidR="00D60123" w:rsidRPr="004127CC" w:rsidRDefault="00D60123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CEB3" w14:textId="6A467402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funkcję inspektora nadzoru przy realizacji zadania dotyczącego budowy/ odbudowy/przebudowy/remontu</w:t>
            </w:r>
            <w:r w:rsidRPr="004127CC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6"/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budowli hydrotechnicznej o wartości robót ............................... zł</w:t>
            </w:r>
          </w:p>
          <w:p w14:paraId="0CF16AE5" w14:textId="77777777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Zakres robót obejmował:</w:t>
            </w:r>
          </w:p>
          <w:p w14:paraId="249E79B5" w14:textId="77777777" w:rsidR="00D60123" w:rsidRPr="004127CC" w:rsidRDefault="00D60123" w:rsidP="00D6012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6EAFD62A" w14:textId="77777777" w:rsidR="00D60123" w:rsidRPr="004127CC" w:rsidRDefault="00D60123" w:rsidP="00D6012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386D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126E7F46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1D8279" w14:textId="34155375" w:rsidR="00D60123" w:rsidRPr="004127CC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FE80" w14:textId="77777777" w:rsidR="00D60123" w:rsidRPr="004127CC" w:rsidRDefault="00D60123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60123" w:rsidRPr="004127CC" w14:paraId="1E098919" w14:textId="77777777" w:rsidTr="00587243">
        <w:trPr>
          <w:trHeight w:val="121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6822BC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972F1" w14:textId="77777777" w:rsidR="00D60123" w:rsidRPr="004127CC" w:rsidRDefault="00D60123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6FED" w14:textId="2BDD5A27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funkcję inspektora nadzoru przy realizacji zadania dotyczącego budowy/ odbudowy/przebudowy/remontu</w:t>
            </w:r>
            <w:r w:rsidRPr="004127CC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7"/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budowli hydrotechnicznej o wartości robót ............................... zł</w:t>
            </w:r>
          </w:p>
          <w:p w14:paraId="1051B1EA" w14:textId="77777777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Zakres robót obejmował:</w:t>
            </w:r>
          </w:p>
          <w:p w14:paraId="2923172E" w14:textId="77777777" w:rsidR="00D60123" w:rsidRPr="004127CC" w:rsidRDefault="00D60123" w:rsidP="00D6012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23D09E4" w14:textId="77777777" w:rsidR="00D60123" w:rsidRPr="004127CC" w:rsidRDefault="00D60123" w:rsidP="00D6012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3AB1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78933DE9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3E68FA" w14:textId="43BB1AE4" w:rsidR="00D60123" w:rsidRPr="004127CC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11B2" w14:textId="77777777" w:rsidR="00D60123" w:rsidRPr="004127CC" w:rsidRDefault="00D60123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60123" w:rsidRPr="004127CC" w14:paraId="420CC128" w14:textId="77777777" w:rsidTr="00587243">
        <w:trPr>
          <w:trHeight w:val="70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D36BB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99C0B" w14:textId="77777777" w:rsidR="00D60123" w:rsidRPr="004127CC" w:rsidRDefault="00D60123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34326E" w14:textId="77777777" w:rsidR="00D60123" w:rsidRPr="004127CC" w:rsidRDefault="00D60123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7709" w14:textId="65D85372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funkcję inspektora nadzoru przy realizacji zadania dotyczącego budowy/ odbudowy/przebudowy/remontu</w:t>
            </w:r>
            <w:r w:rsidRPr="004127CC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8"/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budowli hydrotechnicznej o wartości robót ............................... zł</w:t>
            </w:r>
          </w:p>
          <w:p w14:paraId="6B065C46" w14:textId="77777777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Zakres robót obejmował:</w:t>
            </w:r>
          </w:p>
          <w:p w14:paraId="6E0ED89F" w14:textId="77777777" w:rsidR="00D60123" w:rsidRDefault="00D60123" w:rsidP="00D6012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A993AE1" w14:textId="77777777" w:rsidR="00D60123" w:rsidRPr="006170FA" w:rsidRDefault="00D60123" w:rsidP="00D6012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70FA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vAlign w:val="center"/>
          </w:tcPr>
          <w:p w14:paraId="2B2318D9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7C7D03C9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68AB3C" w14:textId="630736BF" w:rsidR="00D60123" w:rsidRPr="004127CC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vAlign w:val="center"/>
          </w:tcPr>
          <w:p w14:paraId="737DF429" w14:textId="77777777" w:rsidR="00D60123" w:rsidRPr="004127CC" w:rsidRDefault="00D60123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60123" w:rsidRPr="004127CC" w14:paraId="11036673" w14:textId="77777777" w:rsidTr="00587243">
        <w:trPr>
          <w:trHeight w:val="70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AE389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7EDF6" w14:textId="77777777" w:rsidR="00D60123" w:rsidRPr="004127CC" w:rsidRDefault="00D60123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E57D" w14:textId="37062EFB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funkcję inspektora nadzoru przy realizacji zadania dotyczącego budowy/ odbudowy/przebudowy/remontu</w:t>
            </w:r>
            <w:r w:rsidRPr="004127CC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9"/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budowli hydrotechnicznej o wartości robót ............................... zł</w:t>
            </w:r>
          </w:p>
          <w:p w14:paraId="7E00AE45" w14:textId="77777777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Zakres robót obejmował:</w:t>
            </w:r>
          </w:p>
          <w:p w14:paraId="7B2A804E" w14:textId="77777777" w:rsidR="00D60123" w:rsidRDefault="00D60123" w:rsidP="00D6012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28891843" w14:textId="77777777" w:rsidR="00D60123" w:rsidRPr="006170FA" w:rsidRDefault="00D60123" w:rsidP="00D6012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70FA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vAlign w:val="center"/>
          </w:tcPr>
          <w:p w14:paraId="7EFFD99A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384BD7EA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35E67E" w14:textId="32A966BB" w:rsidR="00D60123" w:rsidRPr="004127CC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vAlign w:val="center"/>
          </w:tcPr>
          <w:p w14:paraId="50D83202" w14:textId="77777777" w:rsidR="00D60123" w:rsidRPr="004127CC" w:rsidRDefault="00D60123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6B26744" w14:textId="500FCB20" w:rsidR="00F14F6B" w:rsidRDefault="00997F86" w:rsidP="002F3F8D">
      <w:pPr>
        <w:spacing w:after="0" w:line="240" w:lineRule="auto"/>
        <w:ind w:left="284" w:right="39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UWAGA: Zamawiający informuje, że niniejszy formularz nie stanowi 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dokumentu składanego w celu potwierdzenia spełniania warunków udziału w postępowaniu, a tym samym nie stosuje się tu art. 126 ust. 1 i art. 128 ust. 1 ustawy Pzp.</w:t>
      </w:r>
    </w:p>
    <w:p w14:paraId="3DC1673C" w14:textId="77777777" w:rsidR="00D278CF" w:rsidRPr="007E0F86" w:rsidRDefault="00D278CF" w:rsidP="00D278CF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9213"/>
      </w:tblGrid>
      <w:tr w:rsidR="00D278CF" w:rsidRPr="00906D23" w14:paraId="19A3979B" w14:textId="77777777" w:rsidTr="002F3F8D">
        <w:trPr>
          <w:trHeight w:val="4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4170" w14:textId="77777777" w:rsidR="00D278CF" w:rsidRPr="00DD2865" w:rsidRDefault="00D278CF" w:rsidP="00BF1F9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3AF5" w14:textId="77777777" w:rsidR="00D278CF" w:rsidRPr="00DD2865" w:rsidRDefault="00D278CF" w:rsidP="006538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bookmarkEnd w:id="0"/>
      <w:bookmarkEnd w:id="1"/>
      <w:bookmarkEnd w:id="2"/>
    </w:tbl>
    <w:p w14:paraId="47292D64" w14:textId="77777777" w:rsidR="00D278CF" w:rsidRDefault="00D278CF" w:rsidP="002F3F8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6710424C" w14:textId="72F8A043" w:rsidR="00850783" w:rsidRDefault="00850783" w:rsidP="002F3F8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5C9CAD6" w14:textId="6E01E055" w:rsidR="00A14DA9" w:rsidRPr="00CF481B" w:rsidRDefault="00850783" w:rsidP="002F3F8D">
      <w:pPr>
        <w:spacing w:after="0" w:line="240" w:lineRule="auto"/>
        <w:ind w:left="284" w:right="39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>
        <w:t>.</w:t>
      </w:r>
    </w:p>
    <w:sectPr w:rsidR="00A14DA9" w:rsidRPr="00CF481B" w:rsidSect="00A913E2">
      <w:footerReference w:type="default" r:id="rId8"/>
      <w:headerReference w:type="first" r:id="rId9"/>
      <w:pgSz w:w="16838" w:h="11906" w:orient="landscape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E961" w14:textId="77777777" w:rsidR="006E3D68" w:rsidRDefault="006E3D68" w:rsidP="001F727C">
      <w:pPr>
        <w:spacing w:after="0" w:line="240" w:lineRule="auto"/>
      </w:pPr>
      <w:r>
        <w:separator/>
      </w:r>
    </w:p>
  </w:endnote>
  <w:endnote w:type="continuationSeparator" w:id="0">
    <w:p w14:paraId="6E9DDE3D" w14:textId="77777777" w:rsidR="006E3D68" w:rsidRDefault="006E3D68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6E3D6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9825" w14:textId="77777777" w:rsidR="006E3D68" w:rsidRDefault="006E3D68" w:rsidP="001F727C">
      <w:pPr>
        <w:spacing w:after="0" w:line="240" w:lineRule="auto"/>
      </w:pPr>
      <w:r>
        <w:separator/>
      </w:r>
    </w:p>
  </w:footnote>
  <w:footnote w:type="continuationSeparator" w:id="0">
    <w:p w14:paraId="14E0A3A0" w14:textId="77777777" w:rsidR="006E3D68" w:rsidRDefault="006E3D68" w:rsidP="001F727C">
      <w:pPr>
        <w:spacing w:after="0" w:line="240" w:lineRule="auto"/>
      </w:pPr>
      <w:r>
        <w:continuationSeparator/>
      </w:r>
    </w:p>
  </w:footnote>
  <w:footnote w:id="1">
    <w:p w14:paraId="6B7B45D4" w14:textId="5036DE4A" w:rsidR="00D875ED" w:rsidRPr="00EC3EA5" w:rsidRDefault="00D875ED" w:rsidP="00730F97">
      <w:pPr>
        <w:spacing w:after="0" w:line="240" w:lineRule="auto"/>
        <w:jc w:val="both"/>
        <w:rPr>
          <w:sz w:val="16"/>
          <w:szCs w:val="16"/>
        </w:rPr>
      </w:pPr>
      <w:r w:rsidRPr="00730F97">
        <w:rPr>
          <w:rStyle w:val="Odwoanieprzypisudolnego"/>
          <w:sz w:val="16"/>
          <w:szCs w:val="16"/>
        </w:rPr>
        <w:footnoteRef/>
      </w:r>
      <w:r w:rsidRPr="00730F97">
        <w:rPr>
          <w:sz w:val="16"/>
          <w:szCs w:val="16"/>
        </w:rPr>
        <w:t xml:space="preserve"> podać jakie, jeżeli osoba, posiada uprawnienia budowlane, które zostały wydane na podstawie wcześniej obowiązujących przepisów oraz odpowiadające im uprawnienia wydane obywatelom państw Europejskiego Obszaru </w:t>
      </w:r>
      <w:r w:rsidRPr="00EC3EA5">
        <w:rPr>
          <w:sz w:val="16"/>
          <w:szCs w:val="16"/>
        </w:rPr>
        <w:t>Gospodarczego oraz Konfederacji Szwajcarskiej, z zastrzeżeniem art. 12a oraz innych przepisów ustawy Prawo budowlane oraz ustawy z dnia 22 grudnia 2015 r. o zasadach uznawania kwalifikacji zawodowych nabytych w państwach członkowskich Unii Europejskiej (t.j. Dz. U. z 2020 r. poz. 220</w:t>
      </w:r>
      <w:r w:rsidR="00132A6D">
        <w:rPr>
          <w:sz w:val="16"/>
          <w:szCs w:val="16"/>
        </w:rPr>
        <w:t xml:space="preserve"> z późn. zm.</w:t>
      </w:r>
      <w:r w:rsidRPr="00EC3EA5">
        <w:rPr>
          <w:sz w:val="16"/>
          <w:szCs w:val="16"/>
        </w:rPr>
        <w:t>)</w:t>
      </w:r>
    </w:p>
  </w:footnote>
  <w:footnote w:id="2">
    <w:p w14:paraId="4A7DF696" w14:textId="155B2EF2" w:rsidR="00D60123" w:rsidRPr="004127CC" w:rsidRDefault="00D60123" w:rsidP="00D60123">
      <w:pPr>
        <w:pStyle w:val="Tekstprzypisudolnego"/>
        <w:rPr>
          <w:sz w:val="14"/>
          <w:szCs w:val="14"/>
        </w:rPr>
      </w:pPr>
      <w:r w:rsidRPr="004127CC">
        <w:rPr>
          <w:rStyle w:val="Odwoanieprzypisudolnego"/>
          <w:sz w:val="14"/>
          <w:szCs w:val="14"/>
        </w:rPr>
        <w:footnoteRef/>
      </w:r>
      <w:r w:rsidRPr="004127CC">
        <w:rPr>
          <w:sz w:val="14"/>
          <w:szCs w:val="14"/>
        </w:rPr>
        <w:t xml:space="preserve"> </w:t>
      </w:r>
      <w:r w:rsidR="002F3F8D">
        <w:rPr>
          <w:sz w:val="14"/>
          <w:szCs w:val="14"/>
        </w:rPr>
        <w:t>Dotyczy tylko zadań zakończonych</w:t>
      </w:r>
      <w:r w:rsidRPr="004127CC">
        <w:rPr>
          <w:sz w:val="14"/>
          <w:szCs w:val="14"/>
        </w:rPr>
        <w:t xml:space="preserve">. </w:t>
      </w:r>
    </w:p>
  </w:footnote>
  <w:footnote w:id="3">
    <w:p w14:paraId="5D69A3CB" w14:textId="77777777" w:rsidR="00D60123" w:rsidRPr="00EC3EA5" w:rsidRDefault="00D60123" w:rsidP="00D60123">
      <w:pPr>
        <w:pStyle w:val="Tekstprzypisudolnego"/>
        <w:jc w:val="both"/>
        <w:rPr>
          <w:sz w:val="16"/>
          <w:szCs w:val="16"/>
        </w:rPr>
      </w:pPr>
      <w:r w:rsidRPr="004127CC">
        <w:rPr>
          <w:rStyle w:val="Odwoanieprzypisudolnego"/>
          <w:sz w:val="14"/>
          <w:szCs w:val="14"/>
        </w:rPr>
        <w:footnoteRef/>
      </w:r>
      <w:r w:rsidRPr="004127CC">
        <w:rPr>
          <w:sz w:val="14"/>
          <w:szCs w:val="14"/>
        </w:rPr>
        <w:t xml:space="preserve"> Niepotrzebne skreślić lub usunąć</w:t>
      </w:r>
      <w:r>
        <w:rPr>
          <w:sz w:val="16"/>
          <w:szCs w:val="16"/>
        </w:rPr>
        <w:t xml:space="preserve"> </w:t>
      </w:r>
    </w:p>
  </w:footnote>
  <w:footnote w:id="4">
    <w:p w14:paraId="38BD91A4" w14:textId="77777777" w:rsidR="00D60123" w:rsidRPr="00EC3EA5" w:rsidRDefault="00D60123" w:rsidP="00D60123">
      <w:pPr>
        <w:pStyle w:val="Tekstprzypisudolnego"/>
        <w:jc w:val="both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 </w:t>
      </w:r>
    </w:p>
  </w:footnote>
  <w:footnote w:id="5">
    <w:p w14:paraId="5B8913D2" w14:textId="77777777" w:rsidR="00D60123" w:rsidRPr="004127CC" w:rsidRDefault="00D60123" w:rsidP="00D60123">
      <w:pPr>
        <w:pStyle w:val="Tekstprzypisudolnego"/>
        <w:jc w:val="both"/>
        <w:rPr>
          <w:sz w:val="14"/>
          <w:szCs w:val="14"/>
        </w:rPr>
      </w:pPr>
      <w:r w:rsidRPr="004127CC">
        <w:rPr>
          <w:rStyle w:val="Odwoanieprzypisudolnego"/>
          <w:sz w:val="14"/>
          <w:szCs w:val="14"/>
        </w:rPr>
        <w:footnoteRef/>
      </w:r>
      <w:r w:rsidRPr="004127CC">
        <w:rPr>
          <w:sz w:val="14"/>
          <w:szCs w:val="14"/>
        </w:rPr>
        <w:t xml:space="preserve"> Niepotrzebne skreślić lub usunąć </w:t>
      </w:r>
    </w:p>
  </w:footnote>
  <w:footnote w:id="6">
    <w:p w14:paraId="34CA57ED" w14:textId="77777777" w:rsidR="00D60123" w:rsidRPr="004127CC" w:rsidRDefault="00D60123" w:rsidP="00D60123">
      <w:pPr>
        <w:pStyle w:val="Tekstprzypisudolnego"/>
        <w:jc w:val="both"/>
        <w:rPr>
          <w:sz w:val="14"/>
          <w:szCs w:val="14"/>
        </w:rPr>
      </w:pPr>
      <w:r w:rsidRPr="004127CC">
        <w:rPr>
          <w:rStyle w:val="Odwoanieprzypisudolnego"/>
          <w:sz w:val="14"/>
          <w:szCs w:val="14"/>
        </w:rPr>
        <w:footnoteRef/>
      </w:r>
      <w:r w:rsidRPr="004127CC">
        <w:rPr>
          <w:sz w:val="14"/>
          <w:szCs w:val="14"/>
        </w:rPr>
        <w:t xml:space="preserve"> Niepotrzebne skreślić lub usunąć </w:t>
      </w:r>
    </w:p>
  </w:footnote>
  <w:footnote w:id="7">
    <w:p w14:paraId="519BE382" w14:textId="77777777" w:rsidR="00D60123" w:rsidRPr="004127CC" w:rsidRDefault="00D60123" w:rsidP="00D60123">
      <w:pPr>
        <w:pStyle w:val="Tekstprzypisudolnego"/>
        <w:jc w:val="both"/>
        <w:rPr>
          <w:sz w:val="14"/>
          <w:szCs w:val="14"/>
        </w:rPr>
      </w:pPr>
      <w:r w:rsidRPr="004127CC">
        <w:rPr>
          <w:rStyle w:val="Odwoanieprzypisudolnego"/>
          <w:sz w:val="14"/>
          <w:szCs w:val="14"/>
        </w:rPr>
        <w:footnoteRef/>
      </w:r>
      <w:r w:rsidRPr="004127CC">
        <w:rPr>
          <w:sz w:val="14"/>
          <w:szCs w:val="14"/>
        </w:rPr>
        <w:t xml:space="preserve"> Niepotrzebne skreślić lub usunąć </w:t>
      </w:r>
    </w:p>
  </w:footnote>
  <w:footnote w:id="8">
    <w:p w14:paraId="6473C5D8" w14:textId="77777777" w:rsidR="00D60123" w:rsidRPr="004127CC" w:rsidRDefault="00D60123" w:rsidP="00D60123">
      <w:pPr>
        <w:pStyle w:val="Tekstprzypisudolnego"/>
        <w:jc w:val="both"/>
        <w:rPr>
          <w:sz w:val="14"/>
          <w:szCs w:val="14"/>
        </w:rPr>
      </w:pPr>
      <w:r w:rsidRPr="004127CC">
        <w:rPr>
          <w:rStyle w:val="Odwoanieprzypisudolnego"/>
          <w:sz w:val="14"/>
          <w:szCs w:val="14"/>
        </w:rPr>
        <w:footnoteRef/>
      </w:r>
      <w:r w:rsidRPr="004127CC">
        <w:rPr>
          <w:sz w:val="14"/>
          <w:szCs w:val="14"/>
        </w:rPr>
        <w:t xml:space="preserve"> Niepotrzebne skreślić lub usunąć </w:t>
      </w:r>
    </w:p>
  </w:footnote>
  <w:footnote w:id="9">
    <w:p w14:paraId="4879E495" w14:textId="77777777" w:rsidR="00D60123" w:rsidRPr="00EC3EA5" w:rsidRDefault="00D60123" w:rsidP="00D60123">
      <w:pPr>
        <w:pStyle w:val="Tekstprzypisudolnego"/>
        <w:jc w:val="both"/>
        <w:rPr>
          <w:sz w:val="16"/>
          <w:szCs w:val="16"/>
        </w:rPr>
      </w:pPr>
      <w:r w:rsidRPr="004127CC">
        <w:rPr>
          <w:rStyle w:val="Odwoanieprzypisudolnego"/>
          <w:sz w:val="14"/>
          <w:szCs w:val="14"/>
        </w:rPr>
        <w:footnoteRef/>
      </w:r>
      <w:r w:rsidRPr="004127CC">
        <w:rPr>
          <w:sz w:val="14"/>
          <w:szCs w:val="14"/>
        </w:rPr>
        <w:t xml:space="preserve"> Niepotrzebne skreślić lub usunąć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F3596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E4601E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2A257D9C"/>
    <w:multiLevelType w:val="hybridMultilevel"/>
    <w:tmpl w:val="C888A44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335E53AC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4BC23D7"/>
    <w:multiLevelType w:val="hybridMultilevel"/>
    <w:tmpl w:val="66B47A0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463821B9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48E00A46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4AF562DD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70110644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72ED2E26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 w15:restartNumberingAfterBreak="0">
    <w:nsid w:val="737E7DE8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 w15:restartNumberingAfterBreak="0">
    <w:nsid w:val="74470DC4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 w15:restartNumberingAfterBreak="0">
    <w:nsid w:val="7C9779B9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 w16cid:durableId="1752001782">
    <w:abstractNumId w:val="11"/>
    <w:lvlOverride w:ilvl="0">
      <w:startOverride w:val="1"/>
    </w:lvlOverride>
  </w:num>
  <w:num w:numId="2" w16cid:durableId="1483695098">
    <w:abstractNumId w:val="6"/>
    <w:lvlOverride w:ilvl="0">
      <w:startOverride w:val="1"/>
    </w:lvlOverride>
  </w:num>
  <w:num w:numId="3" w16cid:durableId="1950426335">
    <w:abstractNumId w:val="2"/>
  </w:num>
  <w:num w:numId="4" w16cid:durableId="1789666063">
    <w:abstractNumId w:val="1"/>
  </w:num>
  <w:num w:numId="5" w16cid:durableId="1984500814">
    <w:abstractNumId w:val="12"/>
  </w:num>
  <w:num w:numId="6" w16cid:durableId="1559900800">
    <w:abstractNumId w:val="7"/>
  </w:num>
  <w:num w:numId="7" w16cid:durableId="2057124551">
    <w:abstractNumId w:val="5"/>
  </w:num>
  <w:num w:numId="8" w16cid:durableId="974915414">
    <w:abstractNumId w:val="4"/>
  </w:num>
  <w:num w:numId="9" w16cid:durableId="292761050">
    <w:abstractNumId w:val="3"/>
  </w:num>
  <w:num w:numId="10" w16cid:durableId="208034471">
    <w:abstractNumId w:val="0"/>
  </w:num>
  <w:num w:numId="11" w16cid:durableId="483206902">
    <w:abstractNumId w:val="16"/>
  </w:num>
  <w:num w:numId="12" w16cid:durableId="976683382">
    <w:abstractNumId w:val="15"/>
  </w:num>
  <w:num w:numId="13" w16cid:durableId="800079865">
    <w:abstractNumId w:val="9"/>
  </w:num>
  <w:num w:numId="14" w16cid:durableId="1883059305">
    <w:abstractNumId w:val="8"/>
  </w:num>
  <w:num w:numId="15" w16cid:durableId="1615625673">
    <w:abstractNumId w:val="14"/>
  </w:num>
  <w:num w:numId="16" w16cid:durableId="1688098870">
    <w:abstractNumId w:val="10"/>
  </w:num>
  <w:num w:numId="17" w16cid:durableId="166370096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DB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16B60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3C7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2A6D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3E7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16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0F2D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6F1F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3F8D"/>
    <w:rsid w:val="002F65C2"/>
    <w:rsid w:val="002F6904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55D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0D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036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47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3D68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F9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3F9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0783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6F22"/>
    <w:rsid w:val="008F703F"/>
    <w:rsid w:val="009002CD"/>
    <w:rsid w:val="00900EB0"/>
    <w:rsid w:val="009037F0"/>
    <w:rsid w:val="0090568F"/>
    <w:rsid w:val="00906463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367E"/>
    <w:rsid w:val="00986713"/>
    <w:rsid w:val="00991E2A"/>
    <w:rsid w:val="00993B48"/>
    <w:rsid w:val="00996235"/>
    <w:rsid w:val="00997F86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67E5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13E2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4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6E7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7C1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17E5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484B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0B8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161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481B"/>
    <w:rsid w:val="00CF6651"/>
    <w:rsid w:val="00CF717A"/>
    <w:rsid w:val="00CF745E"/>
    <w:rsid w:val="00CF79AA"/>
    <w:rsid w:val="00CF7C1F"/>
    <w:rsid w:val="00D012CC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78CF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578E8"/>
    <w:rsid w:val="00D60123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875ED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5ECC"/>
    <w:rsid w:val="00E1615F"/>
    <w:rsid w:val="00E16D4A"/>
    <w:rsid w:val="00E16F7E"/>
    <w:rsid w:val="00E17575"/>
    <w:rsid w:val="00E2307D"/>
    <w:rsid w:val="00E24290"/>
    <w:rsid w:val="00E26C75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66FD"/>
    <w:rsid w:val="00E67D5F"/>
    <w:rsid w:val="00E7019B"/>
    <w:rsid w:val="00E70ED1"/>
    <w:rsid w:val="00E714BD"/>
    <w:rsid w:val="00E73A17"/>
    <w:rsid w:val="00E73D44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3EA5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102B"/>
    <w:rsid w:val="00EF21C7"/>
    <w:rsid w:val="00EF2F99"/>
    <w:rsid w:val="00EF6A21"/>
    <w:rsid w:val="00EF7A7C"/>
    <w:rsid w:val="00F01AB0"/>
    <w:rsid w:val="00F1067D"/>
    <w:rsid w:val="00F11363"/>
    <w:rsid w:val="00F11DDF"/>
    <w:rsid w:val="00F14F6B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6976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8B6"/>
    <w:rsid w:val="00F64B59"/>
    <w:rsid w:val="00F6549B"/>
    <w:rsid w:val="00F65599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D5C46074-5523-4CAB-9627-7D1B536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dc:description/>
  <cp:lastModifiedBy>Anita Grygorowicz</cp:lastModifiedBy>
  <cp:revision>23</cp:revision>
  <cp:lastPrinted>2021-04-22T05:44:00Z</cp:lastPrinted>
  <dcterms:created xsi:type="dcterms:W3CDTF">2021-03-23T11:30:00Z</dcterms:created>
  <dcterms:modified xsi:type="dcterms:W3CDTF">2022-05-29T12:24:00Z</dcterms:modified>
</cp:coreProperties>
</file>